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247"/>
        <w:gridCol w:w="6208"/>
        <w:gridCol w:w="1226"/>
        <w:gridCol w:w="1318"/>
      </w:tblGrid>
      <w:tr w:rsidR="00885D6B" w:rsidRPr="0055777E" w14:paraId="09495B5F" w14:textId="77777777" w:rsidTr="00204CA6">
        <w:trPr>
          <w:trHeight w:val="291"/>
        </w:trPr>
        <w:tc>
          <w:tcPr>
            <w:tcW w:w="1559" w:type="dxa"/>
          </w:tcPr>
          <w:p w14:paraId="2DEF9DD8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Materia:</w:t>
            </w:r>
          </w:p>
        </w:tc>
        <w:tc>
          <w:tcPr>
            <w:tcW w:w="250" w:type="dxa"/>
          </w:tcPr>
          <w:p w14:paraId="5C872176" w14:textId="77777777" w:rsidR="00B30E58" w:rsidRDefault="00B30E58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</w:tcPr>
          <w:p w14:paraId="471B9C56" w14:textId="77777777" w:rsidR="00B30E58" w:rsidRPr="0055777E" w:rsidRDefault="002B0E1D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MOVIL II</w:t>
            </w:r>
          </w:p>
        </w:tc>
      </w:tr>
      <w:tr w:rsidR="00885D6B" w:rsidRPr="0055777E" w14:paraId="26B09751" w14:textId="77777777" w:rsidTr="00204CA6">
        <w:trPr>
          <w:trHeight w:val="291"/>
        </w:trPr>
        <w:tc>
          <w:tcPr>
            <w:tcW w:w="1559" w:type="dxa"/>
          </w:tcPr>
          <w:p w14:paraId="5E4313F7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Práctica</w:t>
            </w: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:</w:t>
            </w:r>
          </w:p>
        </w:tc>
        <w:tc>
          <w:tcPr>
            <w:tcW w:w="250" w:type="dxa"/>
          </w:tcPr>
          <w:p w14:paraId="4E61DD5F" w14:textId="77777777" w:rsidR="00B30E58" w:rsidRPr="004E3F72" w:rsidRDefault="00B30E58" w:rsidP="004E3F72"/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765BE8" w14:textId="4F6B2089" w:rsidR="00B30E58" w:rsidRPr="004E3F72" w:rsidRDefault="004E3F72" w:rsidP="004E3F72">
            <w:proofErr w:type="spellStart"/>
            <w:r w:rsidRPr="004E3F72">
              <w:t>BroadcastReceiver</w:t>
            </w:r>
            <w:proofErr w:type="spellEnd"/>
            <w:r w:rsidRPr="004E3F72">
              <w:t xml:space="preserve"> y Telefonía: Respuesta automática.</w:t>
            </w:r>
          </w:p>
        </w:tc>
      </w:tr>
      <w:tr w:rsidR="00885D6B" w:rsidRPr="0055777E" w14:paraId="3C41B354" w14:textId="77777777" w:rsidTr="00204CA6">
        <w:trPr>
          <w:trHeight w:val="291"/>
        </w:trPr>
        <w:tc>
          <w:tcPr>
            <w:tcW w:w="1559" w:type="dxa"/>
          </w:tcPr>
          <w:p w14:paraId="5FA9D591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250" w:type="dxa"/>
          </w:tcPr>
          <w:p w14:paraId="1172FF09" w14:textId="77777777" w:rsidR="00B30E58" w:rsidRPr="0055777E" w:rsidRDefault="00B30E58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03AEAA34" w14:textId="1E575946" w:rsidR="00CE758F" w:rsidRPr="0055777E" w:rsidRDefault="002B0E1D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Francisco Avalos Murillo</w:t>
            </w:r>
          </w:p>
        </w:tc>
        <w:tc>
          <w:tcPr>
            <w:tcW w:w="1258" w:type="dxa"/>
          </w:tcPr>
          <w:p w14:paraId="5EC44DA1" w14:textId="77777777" w:rsidR="00B30E58" w:rsidRPr="0055777E" w:rsidRDefault="00B30E58" w:rsidP="005C3B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BE2F0EE" w14:textId="558767EF" w:rsidR="00B30E58" w:rsidRPr="0055777E" w:rsidRDefault="00F26CD5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23</w:t>
            </w:r>
            <w:r w:rsidR="002B0E1D">
              <w:rPr>
                <w:rFonts w:ascii="Arial" w:hAnsi="Arial" w:cs="Arial"/>
                <w:sz w:val="22"/>
                <w:szCs w:val="20"/>
                <w:lang w:val="es-MX"/>
              </w:rPr>
              <w:t>/02/2020</w:t>
            </w:r>
          </w:p>
        </w:tc>
      </w:tr>
    </w:tbl>
    <w:p w14:paraId="3F896153" w14:textId="77777777" w:rsidR="0018684F" w:rsidRDefault="0018684F" w:rsidP="0018684F">
      <w:pPr>
        <w:rPr>
          <w:rFonts w:ascii="Arial" w:hAnsi="Arial" w:cs="Arial"/>
          <w:sz w:val="20"/>
          <w:szCs w:val="20"/>
          <w:lang w:val="es-MX"/>
        </w:rPr>
      </w:pPr>
    </w:p>
    <w:p w14:paraId="146795C1" w14:textId="77777777" w:rsidR="0089060A" w:rsidRPr="0055777E" w:rsidRDefault="0089060A" w:rsidP="0018684F">
      <w:pPr>
        <w:rPr>
          <w:rFonts w:ascii="Arial" w:hAnsi="Arial" w:cs="Arial"/>
          <w:sz w:val="20"/>
          <w:szCs w:val="20"/>
          <w:lang w:val="es-MX"/>
        </w:rPr>
      </w:pPr>
    </w:p>
    <w:p w14:paraId="64E8D677" w14:textId="77777777" w:rsidR="005C3B90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Objetivo</w:t>
      </w:r>
    </w:p>
    <w:p w14:paraId="53788CC3" w14:textId="16447D55" w:rsidR="00FF51D5" w:rsidRDefault="00731C0F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s crear una app con la herramienta que nos proporciona Android (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roadcastReceiv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) en donde dicha aplicación debe mandar un mensaje de texto en cuanto le hable por teléfono al dispositivo que se le instale dicha app</w:t>
      </w:r>
    </w:p>
    <w:p w14:paraId="52BD0681" w14:textId="77777777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Material</w:t>
      </w:r>
    </w:p>
    <w:p w14:paraId="38AF71C2" w14:textId="77777777" w:rsidR="002151BA" w:rsidRDefault="002B0E1D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ndroid Studio</w:t>
      </w:r>
    </w:p>
    <w:p w14:paraId="3DABF2B9" w14:textId="0DAB0491" w:rsidR="00085031" w:rsidRDefault="002B0E1D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elular (Samsung Galaxy S6) </w:t>
      </w:r>
    </w:p>
    <w:p w14:paraId="74DAE4B2" w14:textId="052AD9EF" w:rsidR="00146846" w:rsidRDefault="00146846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aldo</w:t>
      </w:r>
    </w:p>
    <w:p w14:paraId="264EB9A4" w14:textId="4A663626" w:rsidR="0061130E" w:rsidRPr="00CB69A6" w:rsidRDefault="0061130E" w:rsidP="0061130E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 xml:space="preserve">Marco </w:t>
      </w:r>
      <w:proofErr w:type="spellStart"/>
      <w:r>
        <w:rPr>
          <w:rFonts w:ascii="Arial" w:hAnsi="Arial" w:cs="Arial"/>
          <w:b/>
          <w:szCs w:val="20"/>
          <w:lang w:val="es-MX"/>
        </w:rPr>
        <w:t>Teorico</w:t>
      </w:r>
      <w:proofErr w:type="spellEnd"/>
    </w:p>
    <w:p w14:paraId="05C9E2A8" w14:textId="77777777" w:rsidR="00E57865" w:rsidRDefault="00E57865" w:rsidP="00CB69A6">
      <w:pP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2B54D200" w14:textId="19DA889E" w:rsidR="0061130E" w:rsidRDefault="008E3594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color w:val="202124"/>
          <w:shd w:val="clear" w:color="auto" w:fill="FFFFFF"/>
        </w:rPr>
        <w:t>Las apps de Android pueden enviar o recibir mensajes de emisión desde el sistema de Android y otras apps para Android, de forma similar al patrón de diseño de </w:t>
      </w:r>
      <w:hyperlink r:id="rId8" w:history="1">
        <w:r w:rsidRPr="008E3594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publicación y suscripción</w:t>
        </w:r>
      </w:hyperlink>
      <w:r w:rsidRPr="008E3594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color w:val="202124"/>
          <w:shd w:val="clear" w:color="auto" w:fill="FFFFFF"/>
        </w:rPr>
        <w:t>Estas emisiones se envían cuando ocurre un evento de interés. Por ejemplo, el sistema Android envía emisiones cuando ocurren diferentes eventos del sistema, como cuando este se inicia o cuando el dispositivo comienza a cargarse. Las apps también pueden enviar emisiones personalizadas, por ejemplo, para notificar a otras apps sobre algo que podría interesarles (como cuando se descargaron algunos datos nuevos).</w:t>
      </w:r>
    </w:p>
    <w:p w14:paraId="27523C11" w14:textId="18D724D5" w:rsidR="0061130E" w:rsidRDefault="0061130E" w:rsidP="00CB69A6">
      <w:pPr>
        <w:rPr>
          <w:rFonts w:ascii="Arial" w:hAnsi="Arial" w:cs="Arial"/>
          <w:sz w:val="20"/>
          <w:szCs w:val="20"/>
          <w:lang w:val="es-MX"/>
        </w:rPr>
      </w:pPr>
    </w:p>
    <w:p w14:paraId="10ACABE4" w14:textId="12FC9119" w:rsidR="0061130E" w:rsidRDefault="008E3594" w:rsidP="00CB69A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or lo general, las emisiones pueden usarse como un sistema de mensajería entre apps y fuera del flujo de usuarios normal. Sin embargo, debes tener cuidado de no abusar de la oportunidad de responder a las emisiones y ejecutar tareas en segundo plano que puedan contribuir a ralentizar el rendimiento del sistema, como se explica en el siguiente video.</w:t>
      </w:r>
    </w:p>
    <w:p w14:paraId="7E5716CA" w14:textId="6E1231C0" w:rsidR="008E3594" w:rsidRDefault="008E3594" w:rsidP="00CB69A6">
      <w:pPr>
        <w:rPr>
          <w:rFonts w:ascii="Arial" w:hAnsi="Arial" w:cs="Arial"/>
          <w:color w:val="202124"/>
          <w:shd w:val="clear" w:color="auto" w:fill="FFFFFF"/>
        </w:rPr>
      </w:pPr>
    </w:p>
    <w:p w14:paraId="0E62571E" w14:textId="77777777" w:rsidR="008E3594" w:rsidRDefault="008E3594" w:rsidP="008E359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  <w:lang w:val="es-MX" w:eastAsia="es-MX"/>
        </w:rPr>
      </w:pPr>
      <w:r>
        <w:rPr>
          <w:rFonts w:ascii="Arial" w:hAnsi="Arial" w:cs="Arial"/>
          <w:color w:val="202124"/>
        </w:rPr>
        <w:t>Las apps pueden recibir emisiones de dos maneras: mediante receptores declarados en el manifiesto y mediante receptores registrados en el contexto.</w:t>
      </w:r>
    </w:p>
    <w:p w14:paraId="6DB4C32E" w14:textId="77777777" w:rsidR="008E3594" w:rsidRDefault="008E3594" w:rsidP="008E3594">
      <w:pPr>
        <w:pStyle w:val="Ttulo3"/>
        <w:spacing w:before="480" w:after="240" w:line="480" w:lineRule="atLeast"/>
        <w:rPr>
          <w:rFonts w:ascii="Arial" w:hAnsi="Arial" w:cs="Arial"/>
          <w:b w:val="0"/>
          <w:bCs w:val="0"/>
          <w:color w:val="auto"/>
          <w:sz w:val="30"/>
          <w:szCs w:val="30"/>
        </w:rPr>
      </w:pPr>
      <w:r w:rsidRPr="008E3594">
        <w:rPr>
          <w:rFonts w:ascii="Arial" w:hAnsi="Arial" w:cs="Arial"/>
          <w:b w:val="0"/>
          <w:bCs w:val="0"/>
          <w:color w:val="auto"/>
          <w:sz w:val="30"/>
          <w:szCs w:val="30"/>
        </w:rPr>
        <w:t>Receptores declarados en el manifiesto</w:t>
      </w:r>
    </w:p>
    <w:p w14:paraId="4AB0BF23" w14:textId="77777777" w:rsidR="008E3594" w:rsidRDefault="008E3594" w:rsidP="008E3594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Si declaras un receptor de emisión en tu manifiesto, el sistema inicia la app (si aún no está en ejecución) cuando se envía la emisión.</w:t>
      </w:r>
    </w:p>
    <w:p w14:paraId="573FA144" w14:textId="22AC03D3" w:rsidR="0061130E" w:rsidRDefault="0061130E" w:rsidP="00CB69A6">
      <w:pPr>
        <w:rPr>
          <w:rFonts w:ascii="Arial" w:hAnsi="Arial" w:cs="Arial"/>
          <w:sz w:val="20"/>
          <w:szCs w:val="20"/>
          <w:lang w:val="es-MX"/>
        </w:rPr>
      </w:pPr>
    </w:p>
    <w:p w14:paraId="3C1B6BC0" w14:textId="03018423" w:rsidR="008E3594" w:rsidRDefault="008E3594" w:rsidP="00CB69A6">
      <w:pPr>
        <w:rPr>
          <w:rFonts w:ascii="Arial" w:hAnsi="Arial" w:cs="Arial"/>
          <w:sz w:val="20"/>
          <w:szCs w:val="20"/>
          <w:lang w:val="es-MX"/>
        </w:rPr>
      </w:pPr>
    </w:p>
    <w:p w14:paraId="6C36EEF4" w14:textId="127A0859" w:rsidR="008E3594" w:rsidRDefault="008E3594" w:rsidP="00CB69A6">
      <w:pPr>
        <w:rPr>
          <w:rFonts w:ascii="Arial" w:hAnsi="Arial" w:cs="Arial"/>
          <w:sz w:val="20"/>
          <w:szCs w:val="20"/>
          <w:lang w:val="es-MX"/>
        </w:rPr>
      </w:pPr>
    </w:p>
    <w:p w14:paraId="6E9EF28E" w14:textId="62CC2293" w:rsidR="008E3594" w:rsidRDefault="008E3594" w:rsidP="00CB69A6">
      <w:pPr>
        <w:rPr>
          <w:rFonts w:ascii="Arial" w:hAnsi="Arial" w:cs="Arial"/>
          <w:sz w:val="20"/>
          <w:szCs w:val="20"/>
          <w:lang w:val="es-MX"/>
        </w:rPr>
      </w:pPr>
    </w:p>
    <w:p w14:paraId="4C575E4F" w14:textId="4EC9CEAC" w:rsidR="008E3594" w:rsidRDefault="008E3594" w:rsidP="00CB69A6">
      <w:pPr>
        <w:rPr>
          <w:rFonts w:ascii="Arial" w:hAnsi="Arial" w:cs="Arial"/>
          <w:sz w:val="20"/>
          <w:szCs w:val="20"/>
          <w:lang w:val="es-MX"/>
        </w:rPr>
      </w:pPr>
    </w:p>
    <w:p w14:paraId="2F0A6B63" w14:textId="3DC672B5" w:rsidR="008E3594" w:rsidRDefault="008E3594" w:rsidP="00CB69A6">
      <w:pPr>
        <w:rPr>
          <w:rFonts w:ascii="Arial" w:hAnsi="Arial" w:cs="Arial"/>
          <w:sz w:val="20"/>
          <w:szCs w:val="20"/>
          <w:lang w:val="es-MX"/>
        </w:rPr>
      </w:pPr>
    </w:p>
    <w:p w14:paraId="012B5702" w14:textId="76B5A59D" w:rsidR="008E3594" w:rsidRDefault="008E3594" w:rsidP="00CB69A6">
      <w:pPr>
        <w:rPr>
          <w:rFonts w:ascii="Arial" w:hAnsi="Arial" w:cs="Arial"/>
          <w:sz w:val="20"/>
          <w:szCs w:val="20"/>
          <w:lang w:val="es-MX"/>
        </w:rPr>
      </w:pPr>
    </w:p>
    <w:p w14:paraId="319F7997" w14:textId="77777777" w:rsidR="008E3594" w:rsidRDefault="008E3594" w:rsidP="00CB69A6">
      <w:pPr>
        <w:rPr>
          <w:rFonts w:ascii="Arial" w:hAnsi="Arial" w:cs="Arial"/>
          <w:sz w:val="20"/>
          <w:szCs w:val="20"/>
          <w:lang w:val="es-MX"/>
        </w:rPr>
      </w:pPr>
    </w:p>
    <w:p w14:paraId="74A7CDAD" w14:textId="49DAF2AE" w:rsidR="0061130E" w:rsidRDefault="0061130E" w:rsidP="00CB69A6">
      <w:pPr>
        <w:rPr>
          <w:rFonts w:ascii="Arial" w:hAnsi="Arial" w:cs="Arial"/>
          <w:sz w:val="20"/>
          <w:szCs w:val="20"/>
          <w:lang w:val="es-MX"/>
        </w:rPr>
      </w:pPr>
    </w:p>
    <w:p w14:paraId="6F9CD33A" w14:textId="77777777" w:rsidR="00731C0F" w:rsidRDefault="00731C0F" w:rsidP="00CB69A6">
      <w:pPr>
        <w:rPr>
          <w:rFonts w:ascii="Arial" w:hAnsi="Arial" w:cs="Arial"/>
          <w:sz w:val="20"/>
          <w:szCs w:val="20"/>
          <w:lang w:val="es-MX"/>
        </w:rPr>
      </w:pPr>
    </w:p>
    <w:p w14:paraId="4E53A9D1" w14:textId="77777777" w:rsidR="00E57865" w:rsidRDefault="00E57865" w:rsidP="00CB69A6">
      <w:pPr>
        <w:rPr>
          <w:rFonts w:ascii="Arial" w:hAnsi="Arial" w:cs="Arial"/>
          <w:sz w:val="20"/>
          <w:szCs w:val="20"/>
          <w:lang w:val="es-MX"/>
        </w:rPr>
      </w:pPr>
    </w:p>
    <w:p w14:paraId="735462AE" w14:textId="2CE59DA9" w:rsidR="0061130E" w:rsidRPr="0061130E" w:rsidRDefault="00BB58EC" w:rsidP="0061130E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lastRenderedPageBreak/>
        <w:t>Desarrollo</w:t>
      </w:r>
    </w:p>
    <w:p w14:paraId="20C46946" w14:textId="6D92959E" w:rsidR="009C7221" w:rsidRDefault="005B5BA7" w:rsidP="009C722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imero hay que darle los permisos en el manifiesto para que se puedan aplicar las acciones requeridas para la</w:t>
      </w:r>
      <w:r w:rsidR="009C7221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función de la app</w:t>
      </w:r>
    </w:p>
    <w:p w14:paraId="780704F9" w14:textId="77777777" w:rsidR="009C7221" w:rsidRDefault="009C7221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649571D0" w14:textId="2B82BB1F" w:rsidR="0061130E" w:rsidRDefault="005B5BA7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30933342" wp14:editId="2ECE0213">
            <wp:extent cx="5761219" cy="512870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8CA8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705A" w14:textId="433A6EF6" w:rsidR="00C260ED" w:rsidRDefault="00C260ED" w:rsidP="00C260E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spués creamos una clase en mi caso le pus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llamadarecib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esta clase extiende hast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roadcastReciber</w:t>
      </w:r>
      <w:proofErr w:type="spellEnd"/>
      <w:r>
        <w:rPr>
          <w:rFonts w:ascii="Arial" w:hAnsi="Arial" w:cs="Arial"/>
          <w:sz w:val="20"/>
          <w:szCs w:val="20"/>
          <w:lang w:val="es-MX"/>
        </w:rPr>
        <w:t>.</w:t>
      </w:r>
    </w:p>
    <w:p w14:paraId="1CEBD20C" w14:textId="77777777" w:rsidR="00C260ED" w:rsidRDefault="00C260ED" w:rsidP="00C260ED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1811B3A7" w14:textId="77777777" w:rsidR="00C260ED" w:rsidRDefault="00C260ED" w:rsidP="00C260ED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7F95C62F" w14:textId="1DE5E869" w:rsidR="009C7221" w:rsidRDefault="00C260ED" w:rsidP="00C260ED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315CF3CE" wp14:editId="68DFC5EA">
            <wp:extent cx="4221846" cy="74682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8CC98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E00F" w14:textId="748B9CE0" w:rsidR="009C7221" w:rsidRDefault="009C7221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2B0E4020" w14:textId="5CBEE41D" w:rsidR="009C7221" w:rsidRDefault="009C7221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22421A3B" w14:textId="5CF52046" w:rsidR="009C7221" w:rsidRDefault="009C7221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42E40B46" w14:textId="41916135" w:rsidR="009C7221" w:rsidRDefault="009C7221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014B13DC" w14:textId="38459E16" w:rsidR="009C7221" w:rsidRDefault="009C7221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61CE908D" w14:textId="4C8C5F5E" w:rsidR="009C7221" w:rsidRDefault="009C7221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40337370" w14:textId="10E064CF" w:rsidR="009C7221" w:rsidRDefault="009C7221" w:rsidP="005B5BA7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0B8819DE" w14:textId="0752FF52" w:rsidR="009C7221" w:rsidRDefault="00C260ED" w:rsidP="00C260E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Dentro del métod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onRecive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E6219A">
        <w:rPr>
          <w:rFonts w:ascii="Arial" w:hAnsi="Arial" w:cs="Arial"/>
          <w:sz w:val="20"/>
          <w:szCs w:val="20"/>
          <w:lang w:val="es-MX"/>
        </w:rPr>
        <w:t xml:space="preserve">pongo un try catch después </w:t>
      </w:r>
      <w:r>
        <w:rPr>
          <w:rFonts w:ascii="Arial" w:hAnsi="Arial" w:cs="Arial"/>
          <w:sz w:val="20"/>
          <w:szCs w:val="20"/>
          <w:lang w:val="es-MX"/>
        </w:rPr>
        <w:t xml:space="preserve">creo una variable n simplemente para traerme el numero de la caja de texto que ingresa el usuario en la interfaz, luego lo imprimo con u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oas</w:t>
      </w:r>
      <w:r w:rsidR="004D7EF8">
        <w:rPr>
          <w:rFonts w:ascii="Arial" w:hAnsi="Arial" w:cs="Arial"/>
          <w:sz w:val="20"/>
          <w:szCs w:val="20"/>
          <w:lang w:val="es-MX"/>
        </w:rPr>
        <w:t>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para </w:t>
      </w:r>
      <w:r w:rsidR="004D7EF8">
        <w:rPr>
          <w:rFonts w:ascii="Arial" w:hAnsi="Arial" w:cs="Arial"/>
          <w:sz w:val="20"/>
          <w:szCs w:val="20"/>
          <w:lang w:val="es-MX"/>
        </w:rPr>
        <w:t xml:space="preserve">ver que si se esta obteniendo bien el </w:t>
      </w:r>
      <w:proofErr w:type="spellStart"/>
      <w:r w:rsidR="004D7EF8">
        <w:rPr>
          <w:rFonts w:ascii="Arial" w:hAnsi="Arial" w:cs="Arial"/>
          <w:sz w:val="20"/>
          <w:szCs w:val="20"/>
          <w:lang w:val="es-MX"/>
        </w:rPr>
        <w:t>numero</w:t>
      </w:r>
      <w:proofErr w:type="spellEnd"/>
      <w:r w:rsidR="004D7EF8">
        <w:rPr>
          <w:rFonts w:ascii="Arial" w:hAnsi="Arial" w:cs="Arial"/>
          <w:sz w:val="20"/>
          <w:szCs w:val="20"/>
          <w:lang w:val="es-MX"/>
        </w:rPr>
        <w:t>.</w:t>
      </w:r>
    </w:p>
    <w:p w14:paraId="3EA8289D" w14:textId="542ADA43" w:rsidR="004D7EF8" w:rsidRDefault="004D7EF8" w:rsidP="00C260ED">
      <w:pPr>
        <w:rPr>
          <w:rFonts w:ascii="Arial" w:hAnsi="Arial" w:cs="Arial"/>
          <w:sz w:val="20"/>
          <w:szCs w:val="20"/>
          <w:lang w:val="es-MX"/>
        </w:rPr>
      </w:pPr>
    </w:p>
    <w:p w14:paraId="0B042445" w14:textId="38F01C12" w:rsidR="004D7EF8" w:rsidRDefault="004D7EF8" w:rsidP="00C260ED">
      <w:pPr>
        <w:rPr>
          <w:rFonts w:ascii="Arial" w:hAnsi="Arial" w:cs="Arial"/>
          <w:sz w:val="20"/>
          <w:szCs w:val="20"/>
          <w:lang w:val="es-MX"/>
        </w:rPr>
      </w:pPr>
    </w:p>
    <w:p w14:paraId="6E71B06F" w14:textId="62760467" w:rsidR="004D7EF8" w:rsidRDefault="004D7EF8" w:rsidP="004D7EF8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6493BBAE" wp14:editId="1294015E">
            <wp:extent cx="6043184" cy="11812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8C12C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A550" w14:textId="1619A464" w:rsidR="004D7EF8" w:rsidRDefault="004D7EF8" w:rsidP="004D7EF8">
      <w:pPr>
        <w:rPr>
          <w:rFonts w:ascii="Arial" w:hAnsi="Arial" w:cs="Arial"/>
          <w:sz w:val="20"/>
          <w:szCs w:val="20"/>
          <w:lang w:val="es-MX"/>
        </w:rPr>
      </w:pPr>
    </w:p>
    <w:p w14:paraId="70C43B42" w14:textId="33225641" w:rsidR="00E6219A" w:rsidRDefault="00E6219A" w:rsidP="004D7EF8">
      <w:pPr>
        <w:rPr>
          <w:rFonts w:ascii="Arial" w:hAnsi="Arial" w:cs="Arial"/>
          <w:sz w:val="20"/>
          <w:szCs w:val="20"/>
          <w:lang w:val="es-MX"/>
        </w:rPr>
      </w:pPr>
    </w:p>
    <w:p w14:paraId="4753B815" w14:textId="14E6BC17" w:rsidR="00E6219A" w:rsidRDefault="00E6219A" w:rsidP="004D7E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o siguiente es un </w:t>
      </w:r>
      <w:r w:rsidR="008A4D8C">
        <w:rPr>
          <w:rFonts w:ascii="Arial" w:hAnsi="Arial" w:cs="Arial"/>
          <w:sz w:val="20"/>
          <w:szCs w:val="20"/>
          <w:lang w:val="es-MX"/>
        </w:rPr>
        <w:t xml:space="preserve">crear otra variable en mi caso le puse </w:t>
      </w:r>
      <w:proofErr w:type="spellStart"/>
      <w:r w:rsidR="008A4D8C">
        <w:rPr>
          <w:rFonts w:ascii="Arial" w:hAnsi="Arial" w:cs="Arial"/>
          <w:sz w:val="20"/>
          <w:szCs w:val="20"/>
          <w:lang w:val="es-MX"/>
        </w:rPr>
        <w:t>state</w:t>
      </w:r>
      <w:proofErr w:type="spellEnd"/>
      <w:r w:rsidR="008A4D8C">
        <w:rPr>
          <w:rFonts w:ascii="Arial" w:hAnsi="Arial" w:cs="Arial"/>
          <w:sz w:val="20"/>
          <w:szCs w:val="20"/>
          <w:lang w:val="es-MX"/>
        </w:rPr>
        <w:t xml:space="preserve">, esta variable lo que hace es guardar una función del método </w:t>
      </w:r>
      <w:proofErr w:type="spellStart"/>
      <w:r w:rsidR="008A4D8C">
        <w:rPr>
          <w:rFonts w:ascii="Arial" w:hAnsi="Arial" w:cs="Arial"/>
          <w:sz w:val="20"/>
          <w:szCs w:val="20"/>
          <w:lang w:val="es-MX"/>
        </w:rPr>
        <w:t>TelephonyManager</w:t>
      </w:r>
      <w:proofErr w:type="spellEnd"/>
      <w:r w:rsidR="008A4D8C">
        <w:rPr>
          <w:rFonts w:ascii="Arial" w:hAnsi="Arial" w:cs="Arial"/>
          <w:sz w:val="20"/>
          <w:szCs w:val="20"/>
          <w:lang w:val="es-MX"/>
        </w:rPr>
        <w:t xml:space="preserve"> lego creo un </w:t>
      </w:r>
      <w:proofErr w:type="spellStart"/>
      <w:r w:rsidR="008A4D8C">
        <w:rPr>
          <w:rFonts w:ascii="Arial" w:hAnsi="Arial" w:cs="Arial"/>
          <w:sz w:val="20"/>
          <w:szCs w:val="20"/>
          <w:lang w:val="es-MX"/>
        </w:rPr>
        <w:t>if</w:t>
      </w:r>
      <w:proofErr w:type="spellEnd"/>
      <w:r w:rsidR="008A4D8C">
        <w:rPr>
          <w:rFonts w:ascii="Arial" w:hAnsi="Arial" w:cs="Arial"/>
          <w:sz w:val="20"/>
          <w:szCs w:val="20"/>
          <w:lang w:val="es-MX"/>
        </w:rPr>
        <w:t xml:space="preserve"> donde </w:t>
      </w:r>
      <w:r w:rsidR="00C96746">
        <w:rPr>
          <w:rFonts w:ascii="Arial" w:hAnsi="Arial" w:cs="Arial"/>
          <w:sz w:val="20"/>
          <w:szCs w:val="20"/>
          <w:lang w:val="es-MX"/>
        </w:rPr>
        <w:t xml:space="preserve">dicha variable la comparo para ver si el celular esta sonando(recibiendo llamada) si es así guardo el numero en una variable llamada </w:t>
      </w:r>
      <w:proofErr w:type="spellStart"/>
      <w:r w:rsidR="00C96746">
        <w:rPr>
          <w:rFonts w:ascii="Arial" w:hAnsi="Arial" w:cs="Arial"/>
          <w:sz w:val="20"/>
          <w:szCs w:val="20"/>
          <w:lang w:val="es-MX"/>
        </w:rPr>
        <w:t>incomingnumero</w:t>
      </w:r>
      <w:proofErr w:type="spellEnd"/>
      <w:r w:rsidR="00C96746">
        <w:rPr>
          <w:rFonts w:ascii="Arial" w:hAnsi="Arial" w:cs="Arial"/>
          <w:sz w:val="20"/>
          <w:szCs w:val="20"/>
          <w:lang w:val="es-MX"/>
        </w:rPr>
        <w:t xml:space="preserve">, luego esa variable la comparo con un </w:t>
      </w:r>
      <w:proofErr w:type="spellStart"/>
      <w:r w:rsidR="00C96746">
        <w:rPr>
          <w:rFonts w:ascii="Arial" w:hAnsi="Arial" w:cs="Arial"/>
          <w:sz w:val="20"/>
          <w:szCs w:val="20"/>
          <w:lang w:val="es-MX"/>
        </w:rPr>
        <w:t>if</w:t>
      </w:r>
      <w:proofErr w:type="spellEnd"/>
      <w:r w:rsidR="00C96746">
        <w:rPr>
          <w:rFonts w:ascii="Arial" w:hAnsi="Arial" w:cs="Arial"/>
          <w:sz w:val="20"/>
          <w:szCs w:val="20"/>
          <w:lang w:val="es-MX"/>
        </w:rPr>
        <w:t xml:space="preserve"> con la variable que ya habíamos creado antes que es n para ver si son el mismo numero y poder mandarle el mensaje de texto al número correcto.</w:t>
      </w:r>
    </w:p>
    <w:p w14:paraId="72CA8BE7" w14:textId="5F661D0B" w:rsidR="00C96746" w:rsidRDefault="00C96746" w:rsidP="004D7EF8">
      <w:pPr>
        <w:rPr>
          <w:rFonts w:ascii="Arial" w:hAnsi="Arial" w:cs="Arial"/>
          <w:sz w:val="20"/>
          <w:szCs w:val="20"/>
          <w:lang w:val="es-MX"/>
        </w:rPr>
      </w:pPr>
    </w:p>
    <w:p w14:paraId="6B752036" w14:textId="0761A311" w:rsidR="00C96746" w:rsidRDefault="00C96746" w:rsidP="004D7EF8">
      <w:pPr>
        <w:rPr>
          <w:rFonts w:ascii="Arial" w:hAnsi="Arial" w:cs="Arial"/>
          <w:sz w:val="20"/>
          <w:szCs w:val="20"/>
          <w:lang w:val="es-MX"/>
        </w:rPr>
      </w:pPr>
    </w:p>
    <w:p w14:paraId="47B988EF" w14:textId="33C716C9" w:rsidR="00C96746" w:rsidRDefault="00C96746" w:rsidP="004D7EF8">
      <w:pPr>
        <w:rPr>
          <w:rFonts w:ascii="Arial" w:hAnsi="Arial" w:cs="Arial"/>
          <w:sz w:val="20"/>
          <w:szCs w:val="20"/>
          <w:lang w:val="es-MX"/>
        </w:rPr>
      </w:pPr>
    </w:p>
    <w:p w14:paraId="77C1EE50" w14:textId="6F28A412" w:rsidR="00C96746" w:rsidRDefault="00C96746" w:rsidP="00C96746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052B36C9" wp14:editId="4BA4F0A0">
            <wp:extent cx="6692900" cy="26612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8C8D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2EA1" w14:textId="56BB8EE9" w:rsidR="00C96746" w:rsidRDefault="00C96746" w:rsidP="004D7EF8">
      <w:pPr>
        <w:rPr>
          <w:rFonts w:ascii="Arial" w:hAnsi="Arial" w:cs="Arial"/>
          <w:sz w:val="20"/>
          <w:szCs w:val="20"/>
          <w:lang w:val="es-MX"/>
        </w:rPr>
      </w:pPr>
    </w:p>
    <w:p w14:paraId="746651DD" w14:textId="145F8798" w:rsidR="00C96746" w:rsidRDefault="00C96746" w:rsidP="004D7EF8">
      <w:pPr>
        <w:rPr>
          <w:rFonts w:ascii="Arial" w:hAnsi="Arial" w:cs="Arial"/>
          <w:sz w:val="20"/>
          <w:szCs w:val="20"/>
          <w:lang w:val="es-MX"/>
        </w:rPr>
      </w:pPr>
    </w:p>
    <w:p w14:paraId="2FE192E2" w14:textId="7BCCB892" w:rsidR="00C96746" w:rsidRDefault="00C96746" w:rsidP="004D7EF8">
      <w:pPr>
        <w:rPr>
          <w:rFonts w:ascii="Arial" w:hAnsi="Arial" w:cs="Arial"/>
          <w:sz w:val="20"/>
          <w:szCs w:val="20"/>
          <w:lang w:val="es-MX"/>
        </w:rPr>
      </w:pPr>
    </w:p>
    <w:p w14:paraId="77D1BC63" w14:textId="77777777" w:rsidR="00C96746" w:rsidRDefault="00C96746" w:rsidP="004D7EF8">
      <w:pPr>
        <w:rPr>
          <w:rFonts w:ascii="Arial" w:hAnsi="Arial" w:cs="Arial"/>
          <w:sz w:val="20"/>
          <w:szCs w:val="20"/>
          <w:lang w:val="es-MX"/>
        </w:rPr>
      </w:pPr>
    </w:p>
    <w:p w14:paraId="5377BA7A" w14:textId="3339B642" w:rsidR="004D7EF8" w:rsidRDefault="004D7EF8" w:rsidP="004D7EF8">
      <w:pPr>
        <w:rPr>
          <w:rFonts w:ascii="Arial" w:hAnsi="Arial" w:cs="Arial"/>
          <w:sz w:val="20"/>
          <w:szCs w:val="20"/>
          <w:lang w:val="es-MX"/>
        </w:rPr>
      </w:pPr>
    </w:p>
    <w:p w14:paraId="4811D6F2" w14:textId="6F6FDB00" w:rsidR="004D7EF8" w:rsidRDefault="004D7EF8" w:rsidP="004D7EF8">
      <w:pPr>
        <w:rPr>
          <w:rFonts w:ascii="Arial" w:hAnsi="Arial" w:cs="Arial"/>
          <w:sz w:val="20"/>
          <w:szCs w:val="20"/>
          <w:lang w:val="es-MX"/>
        </w:rPr>
      </w:pPr>
    </w:p>
    <w:p w14:paraId="31318E14" w14:textId="55247180" w:rsidR="004D7EF8" w:rsidRDefault="004D7EF8" w:rsidP="004D7EF8">
      <w:pPr>
        <w:rPr>
          <w:rFonts w:ascii="Arial" w:hAnsi="Arial" w:cs="Arial"/>
          <w:sz w:val="20"/>
          <w:szCs w:val="20"/>
          <w:lang w:val="es-MX"/>
        </w:rPr>
      </w:pPr>
    </w:p>
    <w:p w14:paraId="72232C57" w14:textId="4A68F493" w:rsidR="004D7EF8" w:rsidRDefault="004D7EF8" w:rsidP="004D7EF8">
      <w:pPr>
        <w:rPr>
          <w:rFonts w:ascii="Arial" w:hAnsi="Arial" w:cs="Arial"/>
          <w:sz w:val="20"/>
          <w:szCs w:val="20"/>
          <w:lang w:val="es-MX"/>
        </w:rPr>
      </w:pPr>
    </w:p>
    <w:p w14:paraId="377B85B1" w14:textId="18C4AC6C" w:rsidR="004D7EF8" w:rsidRDefault="004D7EF8" w:rsidP="004D7EF8">
      <w:pPr>
        <w:rPr>
          <w:rFonts w:ascii="Arial" w:hAnsi="Arial" w:cs="Arial"/>
          <w:sz w:val="20"/>
          <w:szCs w:val="20"/>
          <w:lang w:val="es-MX"/>
        </w:rPr>
      </w:pPr>
    </w:p>
    <w:p w14:paraId="4C176BE6" w14:textId="39932707" w:rsidR="004D7EF8" w:rsidRDefault="004D7EF8" w:rsidP="004D7EF8">
      <w:pPr>
        <w:rPr>
          <w:rFonts w:ascii="Arial" w:hAnsi="Arial" w:cs="Arial"/>
          <w:sz w:val="20"/>
          <w:szCs w:val="20"/>
          <w:lang w:val="es-MX"/>
        </w:rPr>
      </w:pPr>
    </w:p>
    <w:p w14:paraId="53B843D6" w14:textId="5F0F4F78" w:rsidR="00BD6371" w:rsidRDefault="00BD6371" w:rsidP="00BD6371">
      <w:pPr>
        <w:rPr>
          <w:rFonts w:ascii="Arial" w:hAnsi="Arial" w:cs="Arial"/>
          <w:sz w:val="20"/>
          <w:szCs w:val="20"/>
          <w:lang w:val="es-MX"/>
        </w:rPr>
      </w:pPr>
    </w:p>
    <w:p w14:paraId="6968898E" w14:textId="77777777" w:rsidR="00BD6371" w:rsidRDefault="00BD6371" w:rsidP="00BD6371">
      <w:pPr>
        <w:rPr>
          <w:rFonts w:ascii="Arial" w:hAnsi="Arial" w:cs="Arial"/>
          <w:sz w:val="20"/>
          <w:szCs w:val="20"/>
          <w:lang w:val="es-MX"/>
        </w:rPr>
      </w:pPr>
    </w:p>
    <w:p w14:paraId="7C757FD6" w14:textId="77777777" w:rsidR="001C0F8F" w:rsidRDefault="001C0F8F" w:rsidP="00411F0F">
      <w:pPr>
        <w:rPr>
          <w:rFonts w:ascii="Arial" w:hAnsi="Arial" w:cs="Arial"/>
          <w:sz w:val="20"/>
          <w:szCs w:val="20"/>
          <w:lang w:val="es-MX"/>
        </w:rPr>
      </w:pPr>
    </w:p>
    <w:p w14:paraId="42B61CBE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lastRenderedPageBreak/>
        <w:t>Resultado</w:t>
      </w:r>
    </w:p>
    <w:p w14:paraId="5F79835B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53B12E32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00DF4032" w14:textId="77777777" w:rsidR="00662399" w:rsidRDefault="00662399" w:rsidP="00CB69A6">
      <w:pPr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14:paraId="0FAE607C" w14:textId="77777777" w:rsidR="00662399" w:rsidRDefault="00662399" w:rsidP="00CB69A6">
      <w:pPr>
        <w:rPr>
          <w:rFonts w:ascii="Arial" w:hAnsi="Arial" w:cs="Arial"/>
          <w:sz w:val="20"/>
          <w:szCs w:val="20"/>
          <w:lang w:val="es-MX"/>
        </w:rPr>
      </w:pPr>
    </w:p>
    <w:p w14:paraId="2FB82FDE" w14:textId="77777777" w:rsidR="00662399" w:rsidRDefault="00662399" w:rsidP="00CB69A6">
      <w:pPr>
        <w:rPr>
          <w:rFonts w:ascii="Arial" w:hAnsi="Arial" w:cs="Arial"/>
          <w:sz w:val="20"/>
          <w:szCs w:val="20"/>
          <w:lang w:val="es-MX"/>
        </w:rPr>
      </w:pPr>
    </w:p>
    <w:p w14:paraId="48112D2E" w14:textId="77777777" w:rsidR="00662399" w:rsidRDefault="00662399" w:rsidP="00CB69A6">
      <w:pPr>
        <w:rPr>
          <w:rFonts w:ascii="Arial" w:hAnsi="Arial" w:cs="Arial"/>
          <w:sz w:val="20"/>
          <w:szCs w:val="20"/>
          <w:lang w:val="es-MX"/>
        </w:rPr>
      </w:pPr>
    </w:p>
    <w:p w14:paraId="55FF1184" w14:textId="77777777" w:rsidR="00662399" w:rsidRDefault="00662399" w:rsidP="00CB69A6">
      <w:pPr>
        <w:rPr>
          <w:rFonts w:ascii="Arial" w:hAnsi="Arial" w:cs="Arial"/>
          <w:sz w:val="20"/>
          <w:szCs w:val="20"/>
          <w:lang w:val="es-MX"/>
        </w:rPr>
      </w:pPr>
    </w:p>
    <w:p w14:paraId="354FE858" w14:textId="77777777" w:rsidR="00662399" w:rsidRDefault="00662399" w:rsidP="00CB69A6">
      <w:pPr>
        <w:rPr>
          <w:rFonts w:ascii="Arial" w:hAnsi="Arial" w:cs="Arial"/>
          <w:sz w:val="20"/>
          <w:szCs w:val="20"/>
          <w:lang w:val="es-MX"/>
        </w:rPr>
      </w:pPr>
    </w:p>
    <w:p w14:paraId="55914751" w14:textId="77777777" w:rsidR="00662399" w:rsidRDefault="00662399" w:rsidP="00CB69A6">
      <w:pPr>
        <w:rPr>
          <w:rFonts w:ascii="Arial" w:hAnsi="Arial" w:cs="Arial"/>
          <w:sz w:val="20"/>
          <w:szCs w:val="20"/>
          <w:lang w:val="es-MX"/>
        </w:rPr>
      </w:pPr>
    </w:p>
    <w:p w14:paraId="4169D5FA" w14:textId="77777777" w:rsidR="00662399" w:rsidRDefault="00662399" w:rsidP="00CB69A6">
      <w:pPr>
        <w:rPr>
          <w:rFonts w:ascii="Arial" w:hAnsi="Arial" w:cs="Arial"/>
          <w:sz w:val="20"/>
          <w:szCs w:val="20"/>
          <w:lang w:val="es-MX"/>
        </w:rPr>
      </w:pPr>
    </w:p>
    <w:p w14:paraId="1442B2B6" w14:textId="77777777" w:rsidR="00775292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Bibliografía</w:t>
      </w:r>
    </w:p>
    <w:p w14:paraId="5DCEB041" w14:textId="77777777" w:rsidR="00BB58EC" w:rsidRDefault="00BB58EC" w:rsidP="00775292">
      <w:pPr>
        <w:rPr>
          <w:rFonts w:ascii="Arial" w:hAnsi="Arial" w:cs="Arial"/>
          <w:szCs w:val="20"/>
          <w:lang w:val="es-MX"/>
        </w:rPr>
      </w:pPr>
    </w:p>
    <w:p w14:paraId="5D4C9A08" w14:textId="77777777" w:rsidR="00775292" w:rsidRPr="00775292" w:rsidRDefault="009C7221" w:rsidP="00775292">
      <w:pPr>
        <w:rPr>
          <w:rFonts w:ascii="Arial" w:hAnsi="Arial" w:cs="Arial"/>
          <w:szCs w:val="20"/>
          <w:lang w:val="es-MX"/>
        </w:rPr>
      </w:pPr>
      <w:hyperlink r:id="rId13" w:anchor="LpIezX08yZzU2eTlmR1E/view?usp=sharing" w:history="1">
        <w:r w:rsidR="00775292" w:rsidRPr="00B058F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https://drive.google.com/file/d/0B78MaaWLpIezX08yZzU2eTlmR1E/view?usp=sharing</w:t>
        </w:r>
      </w:hyperlink>
    </w:p>
    <w:sectPr w:rsidR="00775292" w:rsidRPr="00775292" w:rsidSect="0035055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2" w:h="15842" w:code="1"/>
      <w:pgMar w:top="2087" w:right="851" w:bottom="1134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792C" w14:textId="77777777" w:rsidR="00F6439F" w:rsidRDefault="00F6439F">
      <w:r>
        <w:separator/>
      </w:r>
    </w:p>
  </w:endnote>
  <w:endnote w:type="continuationSeparator" w:id="0">
    <w:p w14:paraId="06B14438" w14:textId="77777777" w:rsidR="00F6439F" w:rsidRDefault="00F6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9C6B" w14:textId="77777777" w:rsidR="009C7221" w:rsidRDefault="009C7221" w:rsidP="00215A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0C95C1" w14:textId="77777777" w:rsidR="009C7221" w:rsidRDefault="009C7221" w:rsidP="00EB69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1D97E" w14:textId="77777777" w:rsidR="009C7221" w:rsidRDefault="009C7221" w:rsidP="00FB45AE">
    <w:pPr>
      <w:pStyle w:val="Piedepgina"/>
    </w:pPr>
    <w:r>
      <w:tab/>
    </w:r>
    <w:r>
      <w:tab/>
    </w:r>
    <w:r>
      <w:tab/>
    </w:r>
  </w:p>
  <w:p w14:paraId="4DF1A84A" w14:textId="77777777" w:rsidR="009C7221" w:rsidRDefault="009C72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085350"/>
      <w:docPartObj>
        <w:docPartGallery w:val="Page Numbers (Bottom of Page)"/>
        <w:docPartUnique/>
      </w:docPartObj>
    </w:sdtPr>
    <w:sdtContent>
      <w:p w14:paraId="72EF3B83" w14:textId="77777777" w:rsidR="009C7221" w:rsidRDefault="009C7221" w:rsidP="00B30E58">
        <w:pPr>
          <w:pStyle w:val="Piedepgina"/>
        </w:pPr>
        <w:r w:rsidRPr="00B30E58">
          <w:rPr>
            <w:noProof/>
            <w:lang w:val="es-MX" w:eastAsia="es-MX"/>
          </w:rPr>
          <w:drawing>
            <wp:inline distT="0" distB="0" distL="0" distR="0" wp14:anchorId="0B39C71C" wp14:editId="42984374">
              <wp:extent cx="693682" cy="596822"/>
              <wp:effectExtent l="0" t="0" r="0" b="0"/>
              <wp:docPr id="9" name="Imagen 9" descr="C:\Users\PC\Desktop\Imagenes\img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PC\Desktop\Imagenes\img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096" cy="604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ECB0208" w14:textId="77777777" w:rsidR="009C7221" w:rsidRDefault="009C7221">
    <w:pPr>
      <w:pStyle w:val="Piedepgina"/>
    </w:pPr>
    <w:r>
      <w:rPr>
        <w:noProof/>
        <w:lang w:val="es-MX" w:eastAsia="es-MX"/>
      </w:rPr>
      <w:drawing>
        <wp:inline distT="0" distB="0" distL="0" distR="0" wp14:anchorId="6660A184" wp14:editId="24211FC5">
          <wp:extent cx="6687185" cy="5756910"/>
          <wp:effectExtent l="0" t="0" r="0" b="0"/>
          <wp:docPr id="16" name="Imagen 16" descr="im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C619" w14:textId="77777777" w:rsidR="00F6439F" w:rsidRDefault="00F6439F">
      <w:r>
        <w:separator/>
      </w:r>
    </w:p>
  </w:footnote>
  <w:footnote w:type="continuationSeparator" w:id="0">
    <w:p w14:paraId="41DB7E2F" w14:textId="77777777" w:rsidR="00F6439F" w:rsidRDefault="00F64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90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5"/>
    </w:tblGrid>
    <w:tr w:rsidR="009C7221" w14:paraId="7724C4C1" w14:textId="77777777" w:rsidTr="00FB45AE">
      <w:tc>
        <w:tcPr>
          <w:tcW w:w="3905" w:type="dxa"/>
        </w:tcPr>
        <w:p w14:paraId="20B266F7" w14:textId="77777777" w:rsidR="009C7221" w:rsidRDefault="009C7221" w:rsidP="00FB45AE">
          <w:pPr>
            <w:rPr>
              <w:noProof/>
              <w:lang w:val="es-MX" w:eastAsia="es-MX"/>
            </w:rPr>
          </w:pPr>
        </w:p>
      </w:tc>
    </w:tr>
  </w:tbl>
  <w:p w14:paraId="589D14B3" w14:textId="77777777" w:rsidR="009C7221" w:rsidRDefault="009C7221" w:rsidP="0086302D">
    <w:pPr>
      <w:rPr>
        <w:noProof/>
        <w:lang w:val="es-MX"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9676" w14:textId="77777777" w:rsidR="009C7221" w:rsidRDefault="009C7221">
    <w:pPr>
      <w:pStyle w:val="Encabezado"/>
    </w:pPr>
    <w:r w:rsidRPr="001D7F4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03674368" wp14:editId="2B919625">
          <wp:simplePos x="0" y="0"/>
          <wp:positionH relativeFrom="column">
            <wp:posOffset>-432580</wp:posOffset>
          </wp:positionH>
          <wp:positionV relativeFrom="paragraph">
            <wp:posOffset>-345031</wp:posOffset>
          </wp:positionV>
          <wp:extent cx="7556500" cy="1085850"/>
          <wp:effectExtent l="0" t="0" r="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C020A2" w14:textId="77777777" w:rsidR="009C7221" w:rsidRDefault="009C7221">
    <w:pPr>
      <w:pStyle w:val="Encabezado"/>
    </w:pPr>
  </w:p>
  <w:p w14:paraId="3FB0B2C1" w14:textId="77777777" w:rsidR="009C7221" w:rsidRDefault="009C7221">
    <w:pPr>
      <w:pStyle w:val="Encabezado"/>
    </w:pPr>
  </w:p>
  <w:p w14:paraId="78C67006" w14:textId="77777777" w:rsidR="009C7221" w:rsidRDefault="009C7221">
    <w:pPr>
      <w:pStyle w:val="Encabezado"/>
    </w:pPr>
  </w:p>
  <w:p w14:paraId="6FC4952E" w14:textId="77777777" w:rsidR="009C7221" w:rsidRDefault="009C7221" w:rsidP="00181844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28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5D0"/>
    <w:multiLevelType w:val="hybridMultilevel"/>
    <w:tmpl w:val="397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DB"/>
    <w:multiLevelType w:val="hybridMultilevel"/>
    <w:tmpl w:val="BE72D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69E"/>
    <w:multiLevelType w:val="hybridMultilevel"/>
    <w:tmpl w:val="2B3A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3B1"/>
    <w:multiLevelType w:val="hybridMultilevel"/>
    <w:tmpl w:val="4E9C0A9A"/>
    <w:lvl w:ilvl="0" w:tplc="23E8C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B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0D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8E0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53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3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87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2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9D5"/>
    <w:multiLevelType w:val="hybridMultilevel"/>
    <w:tmpl w:val="A9B89D72"/>
    <w:lvl w:ilvl="0" w:tplc="A13CE9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C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02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1C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D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6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43B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0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8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E23"/>
    <w:multiLevelType w:val="hybridMultilevel"/>
    <w:tmpl w:val="8C842336"/>
    <w:lvl w:ilvl="0" w:tplc="7F5A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683"/>
    <w:multiLevelType w:val="hybridMultilevel"/>
    <w:tmpl w:val="894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134F"/>
    <w:multiLevelType w:val="hybridMultilevel"/>
    <w:tmpl w:val="919C7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F0E"/>
    <w:multiLevelType w:val="hybridMultilevel"/>
    <w:tmpl w:val="B292FC44"/>
    <w:lvl w:ilvl="0" w:tplc="7D8AA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D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D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2B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0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838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F9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6C0"/>
    <w:multiLevelType w:val="hybridMultilevel"/>
    <w:tmpl w:val="EE88780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2252634"/>
    <w:multiLevelType w:val="hybridMultilevel"/>
    <w:tmpl w:val="9056D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39F6"/>
    <w:multiLevelType w:val="hybridMultilevel"/>
    <w:tmpl w:val="B226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81B16"/>
    <w:multiLevelType w:val="hybridMultilevel"/>
    <w:tmpl w:val="CBE6E5B0"/>
    <w:lvl w:ilvl="0" w:tplc="50A097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D80"/>
    <w:multiLevelType w:val="hybridMultilevel"/>
    <w:tmpl w:val="A08E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6A40"/>
    <w:multiLevelType w:val="hybridMultilevel"/>
    <w:tmpl w:val="248C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2ACE"/>
    <w:multiLevelType w:val="hybridMultilevel"/>
    <w:tmpl w:val="B7FCE4EE"/>
    <w:lvl w:ilvl="0" w:tplc="E320EC7A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69d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2B"/>
    <w:rsid w:val="00000CF0"/>
    <w:rsid w:val="00003DA3"/>
    <w:rsid w:val="0000422E"/>
    <w:rsid w:val="00006FC9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34959"/>
    <w:rsid w:val="00035430"/>
    <w:rsid w:val="000373EC"/>
    <w:rsid w:val="000435D7"/>
    <w:rsid w:val="00045841"/>
    <w:rsid w:val="00045EB4"/>
    <w:rsid w:val="00046D08"/>
    <w:rsid w:val="00050C55"/>
    <w:rsid w:val="000525EC"/>
    <w:rsid w:val="00052F3C"/>
    <w:rsid w:val="00056376"/>
    <w:rsid w:val="0005752D"/>
    <w:rsid w:val="00057B77"/>
    <w:rsid w:val="000607E4"/>
    <w:rsid w:val="000634E6"/>
    <w:rsid w:val="000646FF"/>
    <w:rsid w:val="0006534F"/>
    <w:rsid w:val="00072725"/>
    <w:rsid w:val="00073858"/>
    <w:rsid w:val="00073E4A"/>
    <w:rsid w:val="00074357"/>
    <w:rsid w:val="000827F8"/>
    <w:rsid w:val="00083581"/>
    <w:rsid w:val="00083B1E"/>
    <w:rsid w:val="00083BB5"/>
    <w:rsid w:val="00085031"/>
    <w:rsid w:val="00092676"/>
    <w:rsid w:val="00093498"/>
    <w:rsid w:val="000A15B8"/>
    <w:rsid w:val="000A5195"/>
    <w:rsid w:val="000B5452"/>
    <w:rsid w:val="000D21C4"/>
    <w:rsid w:val="000D2CF2"/>
    <w:rsid w:val="000D7273"/>
    <w:rsid w:val="000E124F"/>
    <w:rsid w:val="000E1BD7"/>
    <w:rsid w:val="000E46F1"/>
    <w:rsid w:val="000F23F9"/>
    <w:rsid w:val="000F3AD9"/>
    <w:rsid w:val="000F48E7"/>
    <w:rsid w:val="0010071E"/>
    <w:rsid w:val="00106F50"/>
    <w:rsid w:val="001128A2"/>
    <w:rsid w:val="00113BD1"/>
    <w:rsid w:val="001162B8"/>
    <w:rsid w:val="0011631B"/>
    <w:rsid w:val="00120AA9"/>
    <w:rsid w:val="00120B95"/>
    <w:rsid w:val="00121216"/>
    <w:rsid w:val="001215EB"/>
    <w:rsid w:val="0012319F"/>
    <w:rsid w:val="00123C83"/>
    <w:rsid w:val="001310BD"/>
    <w:rsid w:val="00132745"/>
    <w:rsid w:val="001335FF"/>
    <w:rsid w:val="001338EC"/>
    <w:rsid w:val="00135B2A"/>
    <w:rsid w:val="0013623C"/>
    <w:rsid w:val="00140959"/>
    <w:rsid w:val="00142212"/>
    <w:rsid w:val="001426BE"/>
    <w:rsid w:val="0014504C"/>
    <w:rsid w:val="00146846"/>
    <w:rsid w:val="00150834"/>
    <w:rsid w:val="001617A9"/>
    <w:rsid w:val="00164B70"/>
    <w:rsid w:val="00166DCA"/>
    <w:rsid w:val="00177D7F"/>
    <w:rsid w:val="00181818"/>
    <w:rsid w:val="00181844"/>
    <w:rsid w:val="00182AAD"/>
    <w:rsid w:val="00182FB8"/>
    <w:rsid w:val="001839B8"/>
    <w:rsid w:val="0018684F"/>
    <w:rsid w:val="00197B57"/>
    <w:rsid w:val="001A1311"/>
    <w:rsid w:val="001A36D7"/>
    <w:rsid w:val="001A4DA8"/>
    <w:rsid w:val="001B1028"/>
    <w:rsid w:val="001B2B8E"/>
    <w:rsid w:val="001B5F8D"/>
    <w:rsid w:val="001C0AEB"/>
    <w:rsid w:val="001C0F8F"/>
    <w:rsid w:val="001C7B95"/>
    <w:rsid w:val="001C7EC9"/>
    <w:rsid w:val="001D16F8"/>
    <w:rsid w:val="001D2AE7"/>
    <w:rsid w:val="001D5B94"/>
    <w:rsid w:val="001D7C8A"/>
    <w:rsid w:val="001D7F42"/>
    <w:rsid w:val="001F01BD"/>
    <w:rsid w:val="001F214D"/>
    <w:rsid w:val="001F35DB"/>
    <w:rsid w:val="001F5948"/>
    <w:rsid w:val="001F6229"/>
    <w:rsid w:val="001F6BC6"/>
    <w:rsid w:val="00203968"/>
    <w:rsid w:val="00204CA6"/>
    <w:rsid w:val="00210E9B"/>
    <w:rsid w:val="00214846"/>
    <w:rsid w:val="002151BA"/>
    <w:rsid w:val="00215A76"/>
    <w:rsid w:val="00216AC5"/>
    <w:rsid w:val="00220F7A"/>
    <w:rsid w:val="00221AF7"/>
    <w:rsid w:val="00224C5E"/>
    <w:rsid w:val="0023206B"/>
    <w:rsid w:val="00232BC9"/>
    <w:rsid w:val="00233851"/>
    <w:rsid w:val="00234093"/>
    <w:rsid w:val="00234798"/>
    <w:rsid w:val="002406C6"/>
    <w:rsid w:val="00240B9A"/>
    <w:rsid w:val="00253B3C"/>
    <w:rsid w:val="00255996"/>
    <w:rsid w:val="0025697A"/>
    <w:rsid w:val="002628E1"/>
    <w:rsid w:val="00263D4D"/>
    <w:rsid w:val="002656D3"/>
    <w:rsid w:val="002747C9"/>
    <w:rsid w:val="002800F5"/>
    <w:rsid w:val="00281EA7"/>
    <w:rsid w:val="00284661"/>
    <w:rsid w:val="002850B9"/>
    <w:rsid w:val="00285B82"/>
    <w:rsid w:val="00286876"/>
    <w:rsid w:val="00286ACA"/>
    <w:rsid w:val="0028723C"/>
    <w:rsid w:val="00290FA2"/>
    <w:rsid w:val="002918A2"/>
    <w:rsid w:val="0029371C"/>
    <w:rsid w:val="002A4057"/>
    <w:rsid w:val="002B092C"/>
    <w:rsid w:val="002B0E1D"/>
    <w:rsid w:val="002B1403"/>
    <w:rsid w:val="002B1954"/>
    <w:rsid w:val="002B50C9"/>
    <w:rsid w:val="002B7A93"/>
    <w:rsid w:val="002D0627"/>
    <w:rsid w:val="002D0B8C"/>
    <w:rsid w:val="002D0FED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67F1"/>
    <w:rsid w:val="00310159"/>
    <w:rsid w:val="00310DDF"/>
    <w:rsid w:val="003111C1"/>
    <w:rsid w:val="0031270F"/>
    <w:rsid w:val="0031289C"/>
    <w:rsid w:val="0031341A"/>
    <w:rsid w:val="00315E80"/>
    <w:rsid w:val="003162B3"/>
    <w:rsid w:val="00320B52"/>
    <w:rsid w:val="00322930"/>
    <w:rsid w:val="00323A29"/>
    <w:rsid w:val="00326A46"/>
    <w:rsid w:val="0033194F"/>
    <w:rsid w:val="00332124"/>
    <w:rsid w:val="00333905"/>
    <w:rsid w:val="00337ECF"/>
    <w:rsid w:val="00340D2A"/>
    <w:rsid w:val="0034269F"/>
    <w:rsid w:val="0034369F"/>
    <w:rsid w:val="00344FEA"/>
    <w:rsid w:val="003450C4"/>
    <w:rsid w:val="003466C5"/>
    <w:rsid w:val="00347415"/>
    <w:rsid w:val="003502A9"/>
    <w:rsid w:val="00350553"/>
    <w:rsid w:val="003566F0"/>
    <w:rsid w:val="003649A1"/>
    <w:rsid w:val="003667DE"/>
    <w:rsid w:val="0037390D"/>
    <w:rsid w:val="00373BA0"/>
    <w:rsid w:val="003743E3"/>
    <w:rsid w:val="00374401"/>
    <w:rsid w:val="0038134E"/>
    <w:rsid w:val="00382DB7"/>
    <w:rsid w:val="003850C8"/>
    <w:rsid w:val="00395D2D"/>
    <w:rsid w:val="003A1169"/>
    <w:rsid w:val="003A1CAE"/>
    <w:rsid w:val="003A2AD7"/>
    <w:rsid w:val="003A3B75"/>
    <w:rsid w:val="003A48DF"/>
    <w:rsid w:val="003A5FC6"/>
    <w:rsid w:val="003C2F66"/>
    <w:rsid w:val="003C4DA2"/>
    <w:rsid w:val="003C6211"/>
    <w:rsid w:val="003C6AB7"/>
    <w:rsid w:val="003D0AB0"/>
    <w:rsid w:val="003D2AFE"/>
    <w:rsid w:val="003D42EA"/>
    <w:rsid w:val="003D572C"/>
    <w:rsid w:val="003E459A"/>
    <w:rsid w:val="003F368A"/>
    <w:rsid w:val="003F544B"/>
    <w:rsid w:val="004035FF"/>
    <w:rsid w:val="0040604C"/>
    <w:rsid w:val="00411F0F"/>
    <w:rsid w:val="00413ED7"/>
    <w:rsid w:val="0041767D"/>
    <w:rsid w:val="004239E3"/>
    <w:rsid w:val="0043301F"/>
    <w:rsid w:val="00433247"/>
    <w:rsid w:val="00437598"/>
    <w:rsid w:val="004401EB"/>
    <w:rsid w:val="004407D4"/>
    <w:rsid w:val="00442247"/>
    <w:rsid w:val="004474D3"/>
    <w:rsid w:val="004521C2"/>
    <w:rsid w:val="0045298F"/>
    <w:rsid w:val="00453C5B"/>
    <w:rsid w:val="00460753"/>
    <w:rsid w:val="00462DD9"/>
    <w:rsid w:val="0046319B"/>
    <w:rsid w:val="00463A44"/>
    <w:rsid w:val="004703AA"/>
    <w:rsid w:val="00473AB4"/>
    <w:rsid w:val="00475684"/>
    <w:rsid w:val="00481C46"/>
    <w:rsid w:val="00483655"/>
    <w:rsid w:val="00490C33"/>
    <w:rsid w:val="00492D2F"/>
    <w:rsid w:val="004957E5"/>
    <w:rsid w:val="00496EA7"/>
    <w:rsid w:val="004A01B1"/>
    <w:rsid w:val="004A3468"/>
    <w:rsid w:val="004A48B9"/>
    <w:rsid w:val="004A7569"/>
    <w:rsid w:val="004C192B"/>
    <w:rsid w:val="004C4B68"/>
    <w:rsid w:val="004C5E80"/>
    <w:rsid w:val="004D740D"/>
    <w:rsid w:val="004D7EF8"/>
    <w:rsid w:val="004E245B"/>
    <w:rsid w:val="004E2507"/>
    <w:rsid w:val="004E3F72"/>
    <w:rsid w:val="004E401A"/>
    <w:rsid w:val="004F0035"/>
    <w:rsid w:val="004F2F61"/>
    <w:rsid w:val="004F4477"/>
    <w:rsid w:val="004F53AE"/>
    <w:rsid w:val="004F589F"/>
    <w:rsid w:val="00510DC6"/>
    <w:rsid w:val="005128C7"/>
    <w:rsid w:val="00514CEC"/>
    <w:rsid w:val="0052169A"/>
    <w:rsid w:val="0052173C"/>
    <w:rsid w:val="00523B3C"/>
    <w:rsid w:val="005300E1"/>
    <w:rsid w:val="00530810"/>
    <w:rsid w:val="00534276"/>
    <w:rsid w:val="00534295"/>
    <w:rsid w:val="005343FB"/>
    <w:rsid w:val="005375FF"/>
    <w:rsid w:val="00541560"/>
    <w:rsid w:val="0054307C"/>
    <w:rsid w:val="005448E7"/>
    <w:rsid w:val="00544EB7"/>
    <w:rsid w:val="00553EFF"/>
    <w:rsid w:val="00555223"/>
    <w:rsid w:val="0055777E"/>
    <w:rsid w:val="00557E6E"/>
    <w:rsid w:val="00564719"/>
    <w:rsid w:val="00566BB7"/>
    <w:rsid w:val="0057143B"/>
    <w:rsid w:val="0057714A"/>
    <w:rsid w:val="00577656"/>
    <w:rsid w:val="0058167F"/>
    <w:rsid w:val="00581CDC"/>
    <w:rsid w:val="00587306"/>
    <w:rsid w:val="00590B4D"/>
    <w:rsid w:val="0059267B"/>
    <w:rsid w:val="00592F80"/>
    <w:rsid w:val="00593601"/>
    <w:rsid w:val="0059751C"/>
    <w:rsid w:val="005A15C8"/>
    <w:rsid w:val="005A23DD"/>
    <w:rsid w:val="005A5226"/>
    <w:rsid w:val="005A7616"/>
    <w:rsid w:val="005B1C87"/>
    <w:rsid w:val="005B468F"/>
    <w:rsid w:val="005B5BA7"/>
    <w:rsid w:val="005C0895"/>
    <w:rsid w:val="005C3B90"/>
    <w:rsid w:val="005C6750"/>
    <w:rsid w:val="005C7C33"/>
    <w:rsid w:val="005D0A5E"/>
    <w:rsid w:val="005D13A0"/>
    <w:rsid w:val="005D13DF"/>
    <w:rsid w:val="005D284B"/>
    <w:rsid w:val="005D451E"/>
    <w:rsid w:val="005D6203"/>
    <w:rsid w:val="005E4CB2"/>
    <w:rsid w:val="005F4446"/>
    <w:rsid w:val="005F6750"/>
    <w:rsid w:val="005F6B4C"/>
    <w:rsid w:val="005F746F"/>
    <w:rsid w:val="005F7C46"/>
    <w:rsid w:val="00605CAD"/>
    <w:rsid w:val="00610074"/>
    <w:rsid w:val="0061130E"/>
    <w:rsid w:val="00612427"/>
    <w:rsid w:val="00616A97"/>
    <w:rsid w:val="00624765"/>
    <w:rsid w:val="0062493E"/>
    <w:rsid w:val="0062701E"/>
    <w:rsid w:val="00630B2B"/>
    <w:rsid w:val="00631CE3"/>
    <w:rsid w:val="00634A60"/>
    <w:rsid w:val="00636785"/>
    <w:rsid w:val="00642B7E"/>
    <w:rsid w:val="00647272"/>
    <w:rsid w:val="00653689"/>
    <w:rsid w:val="00662399"/>
    <w:rsid w:val="006628D2"/>
    <w:rsid w:val="006741C7"/>
    <w:rsid w:val="006757EF"/>
    <w:rsid w:val="00675A9F"/>
    <w:rsid w:val="00676AFF"/>
    <w:rsid w:val="00681628"/>
    <w:rsid w:val="00683D2C"/>
    <w:rsid w:val="00683D2F"/>
    <w:rsid w:val="00684E58"/>
    <w:rsid w:val="006854C1"/>
    <w:rsid w:val="0068604F"/>
    <w:rsid w:val="0068742E"/>
    <w:rsid w:val="0069116F"/>
    <w:rsid w:val="006911A3"/>
    <w:rsid w:val="00691478"/>
    <w:rsid w:val="006970B5"/>
    <w:rsid w:val="00697691"/>
    <w:rsid w:val="00697780"/>
    <w:rsid w:val="006A3D0F"/>
    <w:rsid w:val="006A3D36"/>
    <w:rsid w:val="006B0194"/>
    <w:rsid w:val="006B1A7F"/>
    <w:rsid w:val="006B2155"/>
    <w:rsid w:val="006B2510"/>
    <w:rsid w:val="006B5D45"/>
    <w:rsid w:val="006C0D42"/>
    <w:rsid w:val="006C2E8D"/>
    <w:rsid w:val="006C32CD"/>
    <w:rsid w:val="006D0D7B"/>
    <w:rsid w:val="006D1FBD"/>
    <w:rsid w:val="006D2EFA"/>
    <w:rsid w:val="006D3BF9"/>
    <w:rsid w:val="006D42DE"/>
    <w:rsid w:val="006E09F8"/>
    <w:rsid w:val="006E2001"/>
    <w:rsid w:val="006E3E2A"/>
    <w:rsid w:val="006E7406"/>
    <w:rsid w:val="006E7FA2"/>
    <w:rsid w:val="006F3943"/>
    <w:rsid w:val="006F4520"/>
    <w:rsid w:val="006F7DA7"/>
    <w:rsid w:val="00701917"/>
    <w:rsid w:val="00705EF4"/>
    <w:rsid w:val="00707787"/>
    <w:rsid w:val="00712EDA"/>
    <w:rsid w:val="00726589"/>
    <w:rsid w:val="00731C0F"/>
    <w:rsid w:val="0073580A"/>
    <w:rsid w:val="00737696"/>
    <w:rsid w:val="00741ACA"/>
    <w:rsid w:val="00742AE5"/>
    <w:rsid w:val="00745747"/>
    <w:rsid w:val="0074761C"/>
    <w:rsid w:val="00755082"/>
    <w:rsid w:val="00756A54"/>
    <w:rsid w:val="007647AC"/>
    <w:rsid w:val="00773351"/>
    <w:rsid w:val="00773EAC"/>
    <w:rsid w:val="00774D16"/>
    <w:rsid w:val="00775292"/>
    <w:rsid w:val="00780615"/>
    <w:rsid w:val="0078158E"/>
    <w:rsid w:val="00792719"/>
    <w:rsid w:val="00796361"/>
    <w:rsid w:val="0079754C"/>
    <w:rsid w:val="007A0DF9"/>
    <w:rsid w:val="007A1F5C"/>
    <w:rsid w:val="007A4B06"/>
    <w:rsid w:val="007B5BB2"/>
    <w:rsid w:val="007B7F1B"/>
    <w:rsid w:val="007C092C"/>
    <w:rsid w:val="007C4F1A"/>
    <w:rsid w:val="007C7372"/>
    <w:rsid w:val="007D311E"/>
    <w:rsid w:val="007D4520"/>
    <w:rsid w:val="007D48E0"/>
    <w:rsid w:val="007D6992"/>
    <w:rsid w:val="007E4166"/>
    <w:rsid w:val="007E4DC1"/>
    <w:rsid w:val="007E6579"/>
    <w:rsid w:val="007F01EB"/>
    <w:rsid w:val="007F2B48"/>
    <w:rsid w:val="007F2C22"/>
    <w:rsid w:val="007F3206"/>
    <w:rsid w:val="007F3FA3"/>
    <w:rsid w:val="007F6143"/>
    <w:rsid w:val="00804186"/>
    <w:rsid w:val="00805D1D"/>
    <w:rsid w:val="00805DED"/>
    <w:rsid w:val="00806FDB"/>
    <w:rsid w:val="00807D87"/>
    <w:rsid w:val="00812FA2"/>
    <w:rsid w:val="00814EAE"/>
    <w:rsid w:val="00820C5F"/>
    <w:rsid w:val="00821B53"/>
    <w:rsid w:val="00822330"/>
    <w:rsid w:val="0082341A"/>
    <w:rsid w:val="00825211"/>
    <w:rsid w:val="0082786C"/>
    <w:rsid w:val="00830163"/>
    <w:rsid w:val="00832CAA"/>
    <w:rsid w:val="0083766E"/>
    <w:rsid w:val="00843134"/>
    <w:rsid w:val="00853E51"/>
    <w:rsid w:val="008561D5"/>
    <w:rsid w:val="00860C10"/>
    <w:rsid w:val="0086302D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5FCC"/>
    <w:rsid w:val="0087749D"/>
    <w:rsid w:val="00882D6D"/>
    <w:rsid w:val="00884C86"/>
    <w:rsid w:val="00885D6B"/>
    <w:rsid w:val="00887558"/>
    <w:rsid w:val="0089060A"/>
    <w:rsid w:val="00892FCA"/>
    <w:rsid w:val="00893CC2"/>
    <w:rsid w:val="008942AE"/>
    <w:rsid w:val="008A4D8C"/>
    <w:rsid w:val="008A6874"/>
    <w:rsid w:val="008A724F"/>
    <w:rsid w:val="008A72FC"/>
    <w:rsid w:val="008B1A66"/>
    <w:rsid w:val="008B680D"/>
    <w:rsid w:val="008B6FE7"/>
    <w:rsid w:val="008B79A8"/>
    <w:rsid w:val="008C1846"/>
    <w:rsid w:val="008C3B82"/>
    <w:rsid w:val="008C5465"/>
    <w:rsid w:val="008D20F5"/>
    <w:rsid w:val="008D3146"/>
    <w:rsid w:val="008D393A"/>
    <w:rsid w:val="008D3D10"/>
    <w:rsid w:val="008D42AB"/>
    <w:rsid w:val="008D4500"/>
    <w:rsid w:val="008E3594"/>
    <w:rsid w:val="008E4082"/>
    <w:rsid w:val="008F0BF0"/>
    <w:rsid w:val="008F1E21"/>
    <w:rsid w:val="008F63E7"/>
    <w:rsid w:val="008F701A"/>
    <w:rsid w:val="008F7598"/>
    <w:rsid w:val="0090135B"/>
    <w:rsid w:val="009014FB"/>
    <w:rsid w:val="009033E1"/>
    <w:rsid w:val="0090364E"/>
    <w:rsid w:val="00903810"/>
    <w:rsid w:val="00905606"/>
    <w:rsid w:val="009117EA"/>
    <w:rsid w:val="00912ABA"/>
    <w:rsid w:val="00912AFC"/>
    <w:rsid w:val="00913D4F"/>
    <w:rsid w:val="00915943"/>
    <w:rsid w:val="009260D2"/>
    <w:rsid w:val="00933F17"/>
    <w:rsid w:val="00934982"/>
    <w:rsid w:val="00934F59"/>
    <w:rsid w:val="0093745F"/>
    <w:rsid w:val="00937DA9"/>
    <w:rsid w:val="009404AD"/>
    <w:rsid w:val="0094101D"/>
    <w:rsid w:val="00943F54"/>
    <w:rsid w:val="009459AA"/>
    <w:rsid w:val="009467C5"/>
    <w:rsid w:val="0094776F"/>
    <w:rsid w:val="00950066"/>
    <w:rsid w:val="0095137A"/>
    <w:rsid w:val="00954CB0"/>
    <w:rsid w:val="00956C95"/>
    <w:rsid w:val="00956E36"/>
    <w:rsid w:val="0096055B"/>
    <w:rsid w:val="00961A23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C7221"/>
    <w:rsid w:val="009D13C9"/>
    <w:rsid w:val="009D4533"/>
    <w:rsid w:val="009E116B"/>
    <w:rsid w:val="009E2946"/>
    <w:rsid w:val="009E3599"/>
    <w:rsid w:val="009E718D"/>
    <w:rsid w:val="009F222C"/>
    <w:rsid w:val="009F29DF"/>
    <w:rsid w:val="009F3CFF"/>
    <w:rsid w:val="009F3DC1"/>
    <w:rsid w:val="009F76E0"/>
    <w:rsid w:val="00A011B1"/>
    <w:rsid w:val="00A01C90"/>
    <w:rsid w:val="00A02AF1"/>
    <w:rsid w:val="00A0423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4EC0"/>
    <w:rsid w:val="00A277C5"/>
    <w:rsid w:val="00A31622"/>
    <w:rsid w:val="00A31649"/>
    <w:rsid w:val="00A316DF"/>
    <w:rsid w:val="00A327A0"/>
    <w:rsid w:val="00A338E4"/>
    <w:rsid w:val="00A349F5"/>
    <w:rsid w:val="00A35301"/>
    <w:rsid w:val="00A36613"/>
    <w:rsid w:val="00A43349"/>
    <w:rsid w:val="00A43675"/>
    <w:rsid w:val="00A451D8"/>
    <w:rsid w:val="00A46053"/>
    <w:rsid w:val="00A53F7D"/>
    <w:rsid w:val="00A63821"/>
    <w:rsid w:val="00A6718A"/>
    <w:rsid w:val="00A67468"/>
    <w:rsid w:val="00A707FD"/>
    <w:rsid w:val="00A71B58"/>
    <w:rsid w:val="00A73476"/>
    <w:rsid w:val="00A746EB"/>
    <w:rsid w:val="00A778AF"/>
    <w:rsid w:val="00A80A25"/>
    <w:rsid w:val="00A832F9"/>
    <w:rsid w:val="00A83955"/>
    <w:rsid w:val="00A83D9A"/>
    <w:rsid w:val="00A843F0"/>
    <w:rsid w:val="00A8498A"/>
    <w:rsid w:val="00A9062F"/>
    <w:rsid w:val="00A90728"/>
    <w:rsid w:val="00A90BC8"/>
    <w:rsid w:val="00A92992"/>
    <w:rsid w:val="00A9320A"/>
    <w:rsid w:val="00A9512A"/>
    <w:rsid w:val="00A97F3E"/>
    <w:rsid w:val="00AA1F0A"/>
    <w:rsid w:val="00AA58EA"/>
    <w:rsid w:val="00AB11B8"/>
    <w:rsid w:val="00AB5489"/>
    <w:rsid w:val="00AB5C72"/>
    <w:rsid w:val="00AC011C"/>
    <w:rsid w:val="00AC3C1D"/>
    <w:rsid w:val="00AC41F3"/>
    <w:rsid w:val="00AC5F7E"/>
    <w:rsid w:val="00AD48A9"/>
    <w:rsid w:val="00AD7FB0"/>
    <w:rsid w:val="00AE260F"/>
    <w:rsid w:val="00AE2754"/>
    <w:rsid w:val="00AE4809"/>
    <w:rsid w:val="00AE4BC9"/>
    <w:rsid w:val="00AF1510"/>
    <w:rsid w:val="00AF15B8"/>
    <w:rsid w:val="00AF2D2F"/>
    <w:rsid w:val="00AF6CBB"/>
    <w:rsid w:val="00B02679"/>
    <w:rsid w:val="00B05EFE"/>
    <w:rsid w:val="00B0613E"/>
    <w:rsid w:val="00B11C6C"/>
    <w:rsid w:val="00B12202"/>
    <w:rsid w:val="00B13FAD"/>
    <w:rsid w:val="00B141A8"/>
    <w:rsid w:val="00B25B04"/>
    <w:rsid w:val="00B25F6F"/>
    <w:rsid w:val="00B300B9"/>
    <w:rsid w:val="00B30E58"/>
    <w:rsid w:val="00B32420"/>
    <w:rsid w:val="00B34460"/>
    <w:rsid w:val="00B36AE3"/>
    <w:rsid w:val="00B40425"/>
    <w:rsid w:val="00B527E6"/>
    <w:rsid w:val="00B53050"/>
    <w:rsid w:val="00B642DE"/>
    <w:rsid w:val="00B67B4C"/>
    <w:rsid w:val="00B74938"/>
    <w:rsid w:val="00B75B68"/>
    <w:rsid w:val="00B7736F"/>
    <w:rsid w:val="00B81FAB"/>
    <w:rsid w:val="00B84380"/>
    <w:rsid w:val="00B871B7"/>
    <w:rsid w:val="00B927A6"/>
    <w:rsid w:val="00BA3BF9"/>
    <w:rsid w:val="00BA72F8"/>
    <w:rsid w:val="00BB1A90"/>
    <w:rsid w:val="00BB27E2"/>
    <w:rsid w:val="00BB353F"/>
    <w:rsid w:val="00BB58EC"/>
    <w:rsid w:val="00BB5B03"/>
    <w:rsid w:val="00BB6279"/>
    <w:rsid w:val="00BC324B"/>
    <w:rsid w:val="00BC32D3"/>
    <w:rsid w:val="00BD1D50"/>
    <w:rsid w:val="00BD5440"/>
    <w:rsid w:val="00BD6371"/>
    <w:rsid w:val="00BE02C2"/>
    <w:rsid w:val="00BE2DA7"/>
    <w:rsid w:val="00BE4E2E"/>
    <w:rsid w:val="00BF0944"/>
    <w:rsid w:val="00BF1E2B"/>
    <w:rsid w:val="00BF2494"/>
    <w:rsid w:val="00BF3177"/>
    <w:rsid w:val="00C00042"/>
    <w:rsid w:val="00C030A0"/>
    <w:rsid w:val="00C03FE5"/>
    <w:rsid w:val="00C06B5A"/>
    <w:rsid w:val="00C10CA8"/>
    <w:rsid w:val="00C13514"/>
    <w:rsid w:val="00C17628"/>
    <w:rsid w:val="00C17689"/>
    <w:rsid w:val="00C21138"/>
    <w:rsid w:val="00C21F71"/>
    <w:rsid w:val="00C25446"/>
    <w:rsid w:val="00C260ED"/>
    <w:rsid w:val="00C26C60"/>
    <w:rsid w:val="00C30764"/>
    <w:rsid w:val="00C33E33"/>
    <w:rsid w:val="00C34AD7"/>
    <w:rsid w:val="00C3594F"/>
    <w:rsid w:val="00C36925"/>
    <w:rsid w:val="00C404B6"/>
    <w:rsid w:val="00C47116"/>
    <w:rsid w:val="00C47A60"/>
    <w:rsid w:val="00C516EB"/>
    <w:rsid w:val="00C561CC"/>
    <w:rsid w:val="00C5790A"/>
    <w:rsid w:val="00C63DA3"/>
    <w:rsid w:val="00C70378"/>
    <w:rsid w:val="00C7162D"/>
    <w:rsid w:val="00C73F2F"/>
    <w:rsid w:val="00C8225E"/>
    <w:rsid w:val="00C8287D"/>
    <w:rsid w:val="00C84BEA"/>
    <w:rsid w:val="00C913A2"/>
    <w:rsid w:val="00C937EA"/>
    <w:rsid w:val="00C95691"/>
    <w:rsid w:val="00C95DB2"/>
    <w:rsid w:val="00C96746"/>
    <w:rsid w:val="00CA18F4"/>
    <w:rsid w:val="00CA2EAD"/>
    <w:rsid w:val="00CB04E9"/>
    <w:rsid w:val="00CB65D1"/>
    <w:rsid w:val="00CB69A6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E758F"/>
    <w:rsid w:val="00CE7FF1"/>
    <w:rsid w:val="00CF0B04"/>
    <w:rsid w:val="00CF2717"/>
    <w:rsid w:val="00CF6AF7"/>
    <w:rsid w:val="00D06509"/>
    <w:rsid w:val="00D11031"/>
    <w:rsid w:val="00D11F40"/>
    <w:rsid w:val="00D136BD"/>
    <w:rsid w:val="00D145C2"/>
    <w:rsid w:val="00D22AC6"/>
    <w:rsid w:val="00D276B9"/>
    <w:rsid w:val="00D32820"/>
    <w:rsid w:val="00D33329"/>
    <w:rsid w:val="00D362BB"/>
    <w:rsid w:val="00D40D2F"/>
    <w:rsid w:val="00D41C45"/>
    <w:rsid w:val="00D450A5"/>
    <w:rsid w:val="00D46A20"/>
    <w:rsid w:val="00D50B22"/>
    <w:rsid w:val="00D51BF7"/>
    <w:rsid w:val="00D54125"/>
    <w:rsid w:val="00D54FEE"/>
    <w:rsid w:val="00D56BA1"/>
    <w:rsid w:val="00D62765"/>
    <w:rsid w:val="00D62A66"/>
    <w:rsid w:val="00D6435E"/>
    <w:rsid w:val="00D65D37"/>
    <w:rsid w:val="00D66AA2"/>
    <w:rsid w:val="00D73A56"/>
    <w:rsid w:val="00D73D02"/>
    <w:rsid w:val="00D75C69"/>
    <w:rsid w:val="00D76CBF"/>
    <w:rsid w:val="00D80D1B"/>
    <w:rsid w:val="00D95E75"/>
    <w:rsid w:val="00D97B1D"/>
    <w:rsid w:val="00DA07D9"/>
    <w:rsid w:val="00DA5C03"/>
    <w:rsid w:val="00DA5DD5"/>
    <w:rsid w:val="00DA6E3A"/>
    <w:rsid w:val="00DB0378"/>
    <w:rsid w:val="00DB21F7"/>
    <w:rsid w:val="00DB795A"/>
    <w:rsid w:val="00DB7E06"/>
    <w:rsid w:val="00DC3D81"/>
    <w:rsid w:val="00DD41E6"/>
    <w:rsid w:val="00DD7F53"/>
    <w:rsid w:val="00DE3165"/>
    <w:rsid w:val="00DF0D54"/>
    <w:rsid w:val="00E03EF1"/>
    <w:rsid w:val="00E1262F"/>
    <w:rsid w:val="00E17FDD"/>
    <w:rsid w:val="00E23707"/>
    <w:rsid w:val="00E24ACA"/>
    <w:rsid w:val="00E25EA3"/>
    <w:rsid w:val="00E32255"/>
    <w:rsid w:val="00E336A5"/>
    <w:rsid w:val="00E43E8E"/>
    <w:rsid w:val="00E45320"/>
    <w:rsid w:val="00E52483"/>
    <w:rsid w:val="00E55923"/>
    <w:rsid w:val="00E57865"/>
    <w:rsid w:val="00E61595"/>
    <w:rsid w:val="00E6219A"/>
    <w:rsid w:val="00E631FB"/>
    <w:rsid w:val="00E64634"/>
    <w:rsid w:val="00E657FB"/>
    <w:rsid w:val="00E71590"/>
    <w:rsid w:val="00E72762"/>
    <w:rsid w:val="00E75B28"/>
    <w:rsid w:val="00E8063E"/>
    <w:rsid w:val="00E81D9C"/>
    <w:rsid w:val="00E830CD"/>
    <w:rsid w:val="00E85D84"/>
    <w:rsid w:val="00E918E4"/>
    <w:rsid w:val="00E93775"/>
    <w:rsid w:val="00EA254F"/>
    <w:rsid w:val="00EA67B4"/>
    <w:rsid w:val="00EB0240"/>
    <w:rsid w:val="00EB37C2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E56E0"/>
    <w:rsid w:val="00EF180B"/>
    <w:rsid w:val="00EF5585"/>
    <w:rsid w:val="00EF5D83"/>
    <w:rsid w:val="00F10939"/>
    <w:rsid w:val="00F13BD2"/>
    <w:rsid w:val="00F1736C"/>
    <w:rsid w:val="00F175D0"/>
    <w:rsid w:val="00F248D2"/>
    <w:rsid w:val="00F26CD5"/>
    <w:rsid w:val="00F27EDA"/>
    <w:rsid w:val="00F30FC6"/>
    <w:rsid w:val="00F32BFD"/>
    <w:rsid w:val="00F32C63"/>
    <w:rsid w:val="00F40238"/>
    <w:rsid w:val="00F408B5"/>
    <w:rsid w:val="00F41780"/>
    <w:rsid w:val="00F43158"/>
    <w:rsid w:val="00F541B6"/>
    <w:rsid w:val="00F54A85"/>
    <w:rsid w:val="00F55B48"/>
    <w:rsid w:val="00F5604E"/>
    <w:rsid w:val="00F56714"/>
    <w:rsid w:val="00F60BCE"/>
    <w:rsid w:val="00F60E1E"/>
    <w:rsid w:val="00F6439F"/>
    <w:rsid w:val="00F6462F"/>
    <w:rsid w:val="00F650C4"/>
    <w:rsid w:val="00F72B16"/>
    <w:rsid w:val="00F72E70"/>
    <w:rsid w:val="00F7376B"/>
    <w:rsid w:val="00F80F65"/>
    <w:rsid w:val="00F864DB"/>
    <w:rsid w:val="00F90881"/>
    <w:rsid w:val="00F94D74"/>
    <w:rsid w:val="00F970B0"/>
    <w:rsid w:val="00FA468C"/>
    <w:rsid w:val="00FA48C2"/>
    <w:rsid w:val="00FA6D1A"/>
    <w:rsid w:val="00FA7438"/>
    <w:rsid w:val="00FB1904"/>
    <w:rsid w:val="00FB3206"/>
    <w:rsid w:val="00FB3970"/>
    <w:rsid w:val="00FB45AE"/>
    <w:rsid w:val="00FB4F66"/>
    <w:rsid w:val="00FB6BF7"/>
    <w:rsid w:val="00FC0CAB"/>
    <w:rsid w:val="00FC26B2"/>
    <w:rsid w:val="00FC6EAB"/>
    <w:rsid w:val="00FD0649"/>
    <w:rsid w:val="00FD5F15"/>
    <w:rsid w:val="00FE085C"/>
    <w:rsid w:val="00FE13D8"/>
    <w:rsid w:val="00FE1801"/>
    <w:rsid w:val="00FE32FC"/>
    <w:rsid w:val="00FE58D2"/>
    <w:rsid w:val="00FF13F4"/>
    <w:rsid w:val="00FF1E0C"/>
    <w:rsid w:val="00FF33CA"/>
    <w:rsid w:val="00FF51D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9d9a"/>
    </o:shapedefaults>
    <o:shapelayout v:ext="edit">
      <o:idmap v:ext="edit" data="1"/>
    </o:shapelayout>
  </w:shapeDefaults>
  <w:decimalSymbol w:val="."/>
  <w:listSeparator w:val=","/>
  <w14:docId w14:val="3199F9D7"/>
  <w15:docId w15:val="{33CF0BCC-056D-42A8-B570-67A5A93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CF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0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92D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2D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968"/>
  </w:style>
  <w:style w:type="table" w:styleId="Tablaconcuadrcula1">
    <w:name w:val="Table Grid 1"/>
    <w:basedOn w:val="Tablanormal"/>
    <w:rsid w:val="001C0A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cececececececgrame">
    <w:name w:val="ec_ececececececgrame"/>
    <w:basedOn w:val="Fuentedeprrafopredeter"/>
    <w:rsid w:val="00E81D9C"/>
  </w:style>
  <w:style w:type="character" w:styleId="Hipervnculo">
    <w:name w:val="Hyperlink"/>
    <w:basedOn w:val="Fuentedeprrafopredeter"/>
    <w:rsid w:val="00215A76"/>
    <w:rPr>
      <w:color w:val="0000FF"/>
      <w:u w:val="single"/>
    </w:rPr>
  </w:style>
  <w:style w:type="paragraph" w:styleId="Mapadeldocumento">
    <w:name w:val="Document Map"/>
    <w:basedOn w:val="Normal"/>
    <w:semiHidden/>
    <w:rsid w:val="00ED6D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A1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AA9"/>
    <w:pPr>
      <w:ind w:left="720"/>
      <w:contextualSpacing/>
    </w:pPr>
  </w:style>
  <w:style w:type="paragraph" w:styleId="Sinespaciado">
    <w:name w:val="No Spacing"/>
    <w:uiPriority w:val="1"/>
    <w:qFormat/>
    <w:rsid w:val="00825211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340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234093"/>
  </w:style>
  <w:style w:type="paragraph" w:styleId="NormalWeb">
    <w:name w:val="Normal (Web)"/>
    <w:basedOn w:val="Normal"/>
    <w:uiPriority w:val="99"/>
    <w:unhideWhenUsed/>
    <w:rsid w:val="00234093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234093"/>
  </w:style>
  <w:style w:type="character" w:styleId="Textoennegrita">
    <w:name w:val="Strong"/>
    <w:basedOn w:val="Fuentedeprrafopredeter"/>
    <w:uiPriority w:val="22"/>
    <w:qFormat/>
    <w:rsid w:val="00B02679"/>
    <w:rPr>
      <w:b/>
      <w:bCs/>
    </w:rPr>
  </w:style>
  <w:style w:type="character" w:styleId="nfasis">
    <w:name w:val="Emphasis"/>
    <w:basedOn w:val="Fuentedeprrafopredeter"/>
    <w:uiPriority w:val="20"/>
    <w:qFormat/>
    <w:rsid w:val="00B02679"/>
    <w:rPr>
      <w:i/>
      <w:iCs/>
    </w:rPr>
  </w:style>
  <w:style w:type="paragraph" w:customStyle="1" w:styleId="cdigo">
    <w:name w:val="cdigo"/>
    <w:basedOn w:val="Normal"/>
    <w:rsid w:val="00B02679"/>
    <w:pPr>
      <w:spacing w:before="100" w:beforeAutospacing="1" w:after="100" w:afterAutospacing="1"/>
    </w:pPr>
    <w:rPr>
      <w:lang w:val="es-MX" w:eastAsia="es-MX"/>
    </w:rPr>
  </w:style>
  <w:style w:type="character" w:customStyle="1" w:styleId="atv">
    <w:name w:val="atv"/>
    <w:basedOn w:val="Fuentedeprrafopredeter"/>
    <w:rsid w:val="00B02679"/>
  </w:style>
  <w:style w:type="character" w:customStyle="1" w:styleId="PiedepginaCar">
    <w:name w:val="Pie de página Car"/>
    <w:basedOn w:val="Fuentedeprrafopredeter"/>
    <w:link w:val="Piedepgina"/>
    <w:uiPriority w:val="99"/>
    <w:rsid w:val="00B30E5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4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6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5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6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0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blish%E2%80%93subscribe_pattern" TargetMode="External"/><Relationship Id="rId13" Type="http://schemas.openxmlformats.org/officeDocument/2006/relationships/hyperlink" Target="https://drive.google.com/file/d/0B78Maa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ED7A-F0A0-4913-A450-451D6B18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FBD Unidad VI</vt:lpstr>
    </vt:vector>
  </TitlesOfParts>
  <Company>itsur</Company>
  <LinksUpToDate>false</LinksUpToDate>
  <CharactersWithSpaces>3047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sistemas@itsur.edu.mx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rmatica@itsur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FBD Unidad VI</dc:title>
  <dc:creator>Patricia Vega Flores</dc:creator>
  <cp:lastModifiedBy>Francisco</cp:lastModifiedBy>
  <cp:revision>11</cp:revision>
  <cp:lastPrinted>2012-07-24T19:24:00Z</cp:lastPrinted>
  <dcterms:created xsi:type="dcterms:W3CDTF">2020-02-23T17:29:00Z</dcterms:created>
  <dcterms:modified xsi:type="dcterms:W3CDTF">2020-02-24T00:50:00Z</dcterms:modified>
</cp:coreProperties>
</file>